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bwmode="white" o:targetscreensize="1024,768">
      <v:fill r:id="rId4" o:title="r" recolor="t" type="frame"/>
    </v:background>
  </w:background>
  <w:body>
    <w:p w14:paraId="5C7DBC63" w14:textId="69457373" w:rsidR="007F0251" w:rsidRPr="00433350" w:rsidRDefault="00754DAF" w:rsidP="00754DAF">
      <w:pPr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60539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71FC489" wp14:editId="78DD62E4">
            <wp:simplePos x="0" y="0"/>
            <wp:positionH relativeFrom="column">
              <wp:posOffset>43012</wp:posOffset>
            </wp:positionH>
            <wp:positionV relativeFrom="paragraph">
              <wp:posOffset>190500</wp:posOffset>
            </wp:positionV>
            <wp:extent cx="3743325" cy="1908810"/>
            <wp:effectExtent l="0" t="190500" r="0" b="8153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8810"/>
                    </a:xfrm>
                    <a:prstGeom prst="rect">
                      <a:avLst/>
                    </a:prstGeom>
                    <a:ln>
                      <a:solidFill>
                        <a:srgbClr val="FF00FF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 prst="coolSlant"/>
                    </a:sp3d>
                  </pic:spPr>
                </pic:pic>
              </a:graphicData>
            </a:graphic>
          </wp:anchor>
        </w:drawing>
      </w:r>
      <w:r w:rsidR="00C60539" w:rsidRPr="00C60539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C60539" w:rsidRPr="00C60539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Equivalent Resistance Formula</w:t>
      </w:r>
      <w:r w:rsidR="00C60539" w:rsidRPr="00C60539">
        <w:rPr>
          <w:noProof/>
          <w:color w:val="FF0000"/>
        </w:rPr>
        <w:t xml:space="preserve"> </w:t>
      </w:r>
      <w:r w:rsidR="007F0251" w:rsidRPr="00433350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(R</w:t>
      </w:r>
      <w:r w:rsidR="007F0251" w:rsidRPr="00433350">
        <w:rPr>
          <w:rFonts w:ascii="Times New Roman" w:hAnsi="Times New Roman" w:cs="Times New Roman"/>
          <w:color w:val="FF0000"/>
          <w:sz w:val="28"/>
          <w:szCs w:val="28"/>
          <w:vertAlign w:val="subscript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e</w:t>
      </w:r>
      <w:r w:rsidR="007F0251" w:rsidRPr="00433350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):</w:t>
      </w:r>
    </w:p>
    <w:p w14:paraId="5BDBF4AC" w14:textId="24E0C391" w:rsidR="00236C6A" w:rsidRPr="00433350" w:rsidRDefault="00C60539" w:rsidP="00236C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60539">
        <w:rPr>
          <w:rFonts w:ascii="Times New Roman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For different resistors</w:t>
      </w:r>
      <w:r w:rsidR="00236C6A" w:rsidRPr="001F71A6">
        <w:rPr>
          <w:rFonts w:ascii="Times New Roman" w:hAnsi="Times New Roman" w:cs="Times New Roman"/>
          <w:color w:val="FF0000"/>
          <w:sz w:val="32"/>
          <w:szCs w:val="32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:</w:t>
      </w:r>
      <w:r w:rsidR="007F0251" w:rsidRPr="001F71A6">
        <w:rPr>
          <w:rFonts w:ascii="Times New Roman" w:hAnsi="Times New Roman" w:cs="Times New Roman"/>
          <w:color w:val="FF0000"/>
          <w:sz w:val="32"/>
          <w:szCs w:val="32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p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1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2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3</m:t>
            </m:r>
          </m:den>
        </m:f>
      </m:oMath>
    </w:p>
    <w:p w14:paraId="37E7CEF2" w14:textId="72CE466C" w:rsidR="00236C6A" w:rsidRPr="001F71A6" w:rsidRDefault="00C60539" w:rsidP="00236C6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color w:val="FF0000"/>
          <w:sz w:val="32"/>
          <w:szCs w:val="32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6053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For resistors of the same type</w:t>
      </w:r>
      <w:r w:rsidR="00236C6A" w:rsidRPr="00433350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: </w:t>
      </w:r>
      <m:oMath>
        <m:r>
          <w:rPr>
            <w:rFonts w:ascii="Cambria Math" w:eastAsiaTheme="minorEastAsia" w:hAnsi="Cambria Math" w:cs="Times New Roman"/>
            <w:color w:val="FF0000"/>
            <w:sz w:val="32"/>
            <w:szCs w:val="32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 xml:space="preserve">Rp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n</m:t>
            </m:r>
          </m:den>
        </m:f>
      </m:oMath>
    </w:p>
    <w:p w14:paraId="252D7B2C" w14:textId="781BA4D2" w:rsidR="00433350" w:rsidRDefault="00C60539" w:rsidP="004B7AA9">
      <w:pPr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6053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Formula for direct current</w:t>
      </w:r>
      <w:r w:rsidRPr="00C6053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4B7AA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(I):</w:t>
      </w:r>
    </w:p>
    <w:p w14:paraId="30ED3335" w14:textId="40FE32D2" w:rsidR="004B7AA9" w:rsidRPr="00302BC8" w:rsidRDefault="004B7AA9" w:rsidP="004B7AA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4B7AA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I: U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>∙</m:t>
        </m:r>
      </m:oMath>
      <w:r w:rsidRPr="004B7AA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R</w:t>
      </w:r>
      <w:r w:rsidRPr="004B7AA9">
        <w:rPr>
          <w:rFonts w:ascii="Times New Roman" w:eastAsiaTheme="minorEastAsia" w:hAnsi="Times New Roman" w:cs="Times New Roman"/>
          <w:color w:val="FF0000"/>
          <w:sz w:val="28"/>
          <w:szCs w:val="28"/>
          <w:vertAlign w:val="subscript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e</w:t>
      </w:r>
    </w:p>
    <w:p w14:paraId="72F06E30" w14:textId="37791B04" w:rsidR="00302BC8" w:rsidRPr="00302BC8" w:rsidRDefault="00C60539" w:rsidP="00302BC8">
      <w:pPr>
        <w:ind w:left="360"/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C60539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If we have different values for the three resistors in the second drawing, then the value of the equivalent resistance Re in the first drawing is the arithmetic mean of these values</w:t>
      </w:r>
      <w:r w:rsidR="001F1E22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</w:t>
      </w:r>
      <w:r w:rsidR="00302BC8">
        <w:rPr>
          <w:rFonts w:ascii="Times New Roman" w:eastAsiaTheme="minorEastAsia" w:hAnsi="Times New Roman" w:cs="Times New Roman"/>
          <w:color w:val="FF0000"/>
          <w:sz w:val="28"/>
          <w:szCs w:val="28"/>
          <w14:textFill>
            <w14:gradFill>
              <w14:gsLst>
                <w14:gs w14:pos="0">
                  <w14:srgbClr w14:val="FFFF00"/>
                </w14:gs>
                <w14:gs w14:pos="100000">
                  <w14:srgbClr w14:val="00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  <w:sz w:val="32"/>
            <w:szCs w:val="32"/>
            <w14:textFill>
              <w14:gradFill>
                <w14:gsLst>
                  <w14:gs w14:pos="0">
                    <w14:srgbClr w14:val="FFFF00"/>
                  </w14:gs>
                  <w14:gs w14:pos="100000">
                    <w14:srgbClr w14:val="00FFFF"/>
                  </w14:gs>
                </w14:gsLst>
                <w14:path w14:path="circle">
                  <w14:fillToRect w14:l="100000" w14:t="100000" w14:r="0" w14:b="0"/>
                </w14:path>
              </w14:gradFill>
            </w14:textFill>
          </w:rPr>
          <m:t xml:space="preserve">Re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R1+R2+R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  <w14:textFill>
                  <w14:gradFill>
                    <w14:gsLst>
                      <w14:gs w14:pos="0">
                        <w14:srgbClr w14:val="FFFF00"/>
                      </w14:gs>
                      <w14:gs w14:pos="100000">
                        <w14:srgbClr w14:val="00FFFF"/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m:t>3</m:t>
            </m:r>
          </m:den>
        </m:f>
      </m:oMath>
    </w:p>
    <w:p w14:paraId="33BC22FA" w14:textId="6FC62421" w:rsidR="00E17EDE" w:rsidRPr="007F0251" w:rsidRDefault="00754DAF" w:rsidP="00754DAF">
      <w:pPr>
        <w:rPr>
          <w:rFonts w:ascii="Times New Roman" w:hAnsi="Times New Roman" w:cs="Times New Roman"/>
          <w:sz w:val="26"/>
          <w:szCs w:val="26"/>
        </w:rPr>
      </w:pPr>
      <w:r w:rsidRPr="00236C6A"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F0000"/>
                </w14:gs>
                <w14:gs w14:pos="100000">
                  <w14:srgbClr w14:val="FFFF0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br w:type="textWrapping" w:clear="all"/>
      </w:r>
    </w:p>
    <w:p w14:paraId="280F52CD" w14:textId="0AA5B733" w:rsidR="00E17EDE" w:rsidRPr="00754DAF" w:rsidRDefault="00C60539" w:rsidP="00754DAF">
      <w:pPr>
        <w:pStyle w:val="Caption"/>
        <w:keepNext/>
        <w:ind w:left="720"/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F6600"/>
                </w14:gs>
                <w14:gs w14:pos="100000">
                  <w14:srgbClr w14:val="FFFF00"/>
                </w14:gs>
              </w14:gsLst>
              <w14:lin w14:ang="16200000" w14:scaled="0"/>
            </w14:gradFill>
          </w14:textFill>
        </w:rPr>
      </w:pPr>
      <w:r w:rsidRPr="00C60539"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F6600"/>
                </w14:gs>
                <w14:gs w14:pos="100000">
                  <w14:srgbClr w14:val="FFFF00"/>
                </w14:gs>
              </w14:gsLst>
              <w14:lin w14:ang="16200000" w14:scaled="0"/>
            </w14:gradFill>
          </w14:textFill>
        </w:rPr>
        <w:t>Table of the three resistors connected in parallel</w:t>
      </w:r>
    </w:p>
    <w:tbl>
      <w:tblPr>
        <w:tblStyle w:val="Rozturquoise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</w:tblGrid>
      <w:tr w:rsidR="002563AD" w14:paraId="42C2E702" w14:textId="043B33DE" w:rsidTr="005F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070" w:type="dxa"/>
          </w:tcPr>
          <w:p w14:paraId="729BEF66" w14:textId="2BD5957C" w:rsidR="002563AD" w:rsidRPr="00104818" w:rsidRDefault="002563AD" w:rsidP="00BA4816">
            <w:pPr>
              <w:jc w:val="center"/>
              <w:rPr>
                <w:color w:val="66FFFF"/>
              </w:rPr>
            </w:pPr>
            <w:proofErr w:type="spellStart"/>
            <w:r w:rsidRPr="00104818">
              <w:rPr>
                <w:color w:val="66FFFF"/>
              </w:rPr>
              <w:t>Ordine</w:t>
            </w:r>
            <w:proofErr w:type="spellEnd"/>
          </w:p>
        </w:tc>
        <w:tc>
          <w:tcPr>
            <w:tcW w:w="1070" w:type="dxa"/>
          </w:tcPr>
          <w:p w14:paraId="633C1E9E" w14:textId="1E84DCE5" w:rsidR="002563AD" w:rsidRPr="00104818" w:rsidRDefault="002563AD" w:rsidP="00BA4816">
            <w:pPr>
              <w:jc w:val="center"/>
              <w:rPr>
                <w:color w:val="66FFFF"/>
              </w:rPr>
            </w:pPr>
            <w:r w:rsidRPr="00104818">
              <w:rPr>
                <w:color w:val="66FFFF"/>
              </w:rPr>
              <w:t>R</w:t>
            </w:r>
            <w:r w:rsidRPr="00104818">
              <w:rPr>
                <w:color w:val="66FFFF"/>
                <w:vertAlign w:val="subscript"/>
              </w:rPr>
              <w:t>1</w:t>
            </w:r>
            <w:r w:rsidRPr="00104818">
              <w:rPr>
                <w:color w:val="66FFFF"/>
              </w:rPr>
              <w:t xml:space="preserve"> (</w:t>
            </w:r>
            <w:r w:rsidRPr="00104818">
              <w:rPr>
                <w:rFonts w:cs="Times New Roman"/>
                <w:color w:val="66FFFF"/>
              </w:rPr>
              <w:t>Ω</w:t>
            </w:r>
            <w:r w:rsidRPr="00104818">
              <w:rPr>
                <w:color w:val="66FFFF"/>
              </w:rPr>
              <w:t>)</w:t>
            </w:r>
          </w:p>
        </w:tc>
        <w:tc>
          <w:tcPr>
            <w:tcW w:w="1070" w:type="dxa"/>
          </w:tcPr>
          <w:p w14:paraId="146F6DB1" w14:textId="4F77D180" w:rsidR="002563AD" w:rsidRPr="00104818" w:rsidRDefault="002563AD" w:rsidP="00BA4816">
            <w:pPr>
              <w:jc w:val="center"/>
              <w:rPr>
                <w:color w:val="66FFFF"/>
              </w:rPr>
            </w:pPr>
            <w:r w:rsidRPr="00104818">
              <w:rPr>
                <w:color w:val="66FFFF"/>
              </w:rPr>
              <w:t>R</w:t>
            </w:r>
            <w:r w:rsidRPr="00104818">
              <w:rPr>
                <w:color w:val="66FFFF"/>
                <w:vertAlign w:val="subscript"/>
              </w:rPr>
              <w:t>2</w:t>
            </w:r>
            <w:r w:rsidRPr="00104818">
              <w:rPr>
                <w:color w:val="66FFFF"/>
              </w:rPr>
              <w:t xml:space="preserve"> (</w:t>
            </w:r>
            <w:r w:rsidRPr="00104818">
              <w:rPr>
                <w:rFonts w:cs="Times New Roman"/>
                <w:color w:val="66FFFF"/>
              </w:rPr>
              <w:t>Ω</w:t>
            </w:r>
            <w:r w:rsidRPr="00104818">
              <w:rPr>
                <w:color w:val="66FFFF"/>
              </w:rPr>
              <w:t>)</w:t>
            </w:r>
          </w:p>
        </w:tc>
        <w:tc>
          <w:tcPr>
            <w:tcW w:w="1070" w:type="dxa"/>
          </w:tcPr>
          <w:p w14:paraId="11CFCE0F" w14:textId="6715B694" w:rsidR="002563AD" w:rsidRPr="00104818" w:rsidRDefault="002563AD" w:rsidP="00BA4816">
            <w:pPr>
              <w:jc w:val="center"/>
              <w:rPr>
                <w:color w:val="66FFFF"/>
              </w:rPr>
            </w:pPr>
            <w:r w:rsidRPr="00104818">
              <w:rPr>
                <w:color w:val="66FFFF"/>
              </w:rPr>
              <w:t>R</w:t>
            </w:r>
            <w:r w:rsidRPr="00104818">
              <w:rPr>
                <w:color w:val="66FFFF"/>
                <w:vertAlign w:val="subscript"/>
              </w:rPr>
              <w:t>3</w:t>
            </w:r>
            <w:r w:rsidRPr="00104818">
              <w:rPr>
                <w:color w:val="66FFFF"/>
              </w:rPr>
              <w:t xml:space="preserve"> (</w:t>
            </w:r>
            <w:r w:rsidRPr="00104818">
              <w:rPr>
                <w:rFonts w:cs="Times New Roman"/>
                <w:color w:val="66FFFF"/>
              </w:rPr>
              <w:t>Ω</w:t>
            </w:r>
            <w:r w:rsidRPr="00104818">
              <w:rPr>
                <w:color w:val="66FFFF"/>
              </w:rPr>
              <w:t>)</w:t>
            </w:r>
          </w:p>
        </w:tc>
        <w:tc>
          <w:tcPr>
            <w:tcW w:w="1070" w:type="dxa"/>
          </w:tcPr>
          <w:p w14:paraId="6C20D61C" w14:textId="3C90808F" w:rsidR="002563AD" w:rsidRPr="00104818" w:rsidRDefault="002563AD" w:rsidP="00BA4816">
            <w:pPr>
              <w:jc w:val="center"/>
              <w:rPr>
                <w:color w:val="66FFFF"/>
              </w:rPr>
            </w:pPr>
            <w:r w:rsidRPr="00104818">
              <w:rPr>
                <w:color w:val="66FFFF"/>
              </w:rPr>
              <w:t>R</w:t>
            </w:r>
            <w:r w:rsidRPr="00104818">
              <w:rPr>
                <w:color w:val="66FFFF"/>
                <w:vertAlign w:val="subscript"/>
              </w:rPr>
              <w:t xml:space="preserve">e </w:t>
            </w:r>
            <w:r w:rsidRPr="00104818">
              <w:rPr>
                <w:color w:val="66FFFF"/>
              </w:rPr>
              <w:t>(</w:t>
            </w:r>
            <w:r w:rsidRPr="00104818">
              <w:rPr>
                <w:rFonts w:cs="Times New Roman"/>
                <w:color w:val="66FFFF"/>
              </w:rPr>
              <w:t>Ω</w:t>
            </w:r>
            <w:r w:rsidRPr="00104818">
              <w:rPr>
                <w:color w:val="66FFFF"/>
              </w:rPr>
              <w:t>)</w:t>
            </w:r>
          </w:p>
        </w:tc>
        <w:tc>
          <w:tcPr>
            <w:tcW w:w="1070" w:type="dxa"/>
          </w:tcPr>
          <w:p w14:paraId="0E5AC983" w14:textId="68E6C30E" w:rsidR="002563AD" w:rsidRPr="00104818" w:rsidRDefault="002563AD" w:rsidP="00BA4816">
            <w:pPr>
              <w:jc w:val="center"/>
              <w:rPr>
                <w:color w:val="66FFFF"/>
              </w:rPr>
            </w:pPr>
            <w:r>
              <w:rPr>
                <w:color w:val="66FFFF"/>
              </w:rPr>
              <w:t>E (V)</w:t>
            </w:r>
          </w:p>
        </w:tc>
        <w:tc>
          <w:tcPr>
            <w:tcW w:w="1070" w:type="dxa"/>
          </w:tcPr>
          <w:p w14:paraId="6E418FAE" w14:textId="64D44A20" w:rsidR="002563AD" w:rsidRDefault="002563AD" w:rsidP="00BA4816">
            <w:pPr>
              <w:jc w:val="center"/>
              <w:rPr>
                <w:color w:val="66FFFF"/>
              </w:rPr>
            </w:pPr>
            <w:r>
              <w:rPr>
                <w:color w:val="66FFFF"/>
              </w:rPr>
              <w:t>I (</w:t>
            </w:r>
            <w:r w:rsidR="00E17EDE">
              <w:rPr>
                <w:color w:val="66FFFF"/>
              </w:rPr>
              <w:t>m</w:t>
            </w:r>
            <w:r>
              <w:rPr>
                <w:color w:val="66FFFF"/>
              </w:rPr>
              <w:t>A)</w:t>
            </w:r>
          </w:p>
        </w:tc>
      </w:tr>
      <w:tr w:rsidR="002563AD" w14:paraId="6DB53420" w14:textId="643203B7" w:rsidTr="002563AD">
        <w:trPr>
          <w:trHeight w:val="247"/>
        </w:trPr>
        <w:tc>
          <w:tcPr>
            <w:tcW w:w="1070" w:type="dxa"/>
          </w:tcPr>
          <w:p w14:paraId="4A2514DD" w14:textId="2816C8C9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1.</w:t>
            </w:r>
          </w:p>
        </w:tc>
        <w:tc>
          <w:tcPr>
            <w:tcW w:w="1070" w:type="dxa"/>
          </w:tcPr>
          <w:p w14:paraId="0B9E33A9" w14:textId="1B160CFF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00</w:t>
            </w:r>
          </w:p>
        </w:tc>
        <w:tc>
          <w:tcPr>
            <w:tcW w:w="1070" w:type="dxa"/>
          </w:tcPr>
          <w:p w14:paraId="4F3097E9" w14:textId="5E62E214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00</w:t>
            </w:r>
          </w:p>
        </w:tc>
        <w:tc>
          <w:tcPr>
            <w:tcW w:w="1070" w:type="dxa"/>
          </w:tcPr>
          <w:p w14:paraId="1640A45B" w14:textId="5DAFF216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00</w:t>
            </w:r>
          </w:p>
        </w:tc>
        <w:tc>
          <w:tcPr>
            <w:tcW w:w="1070" w:type="dxa"/>
            <w:shd w:val="clear" w:color="auto" w:fill="66FFFF"/>
          </w:tcPr>
          <w:p w14:paraId="48EE0150" w14:textId="69229A5F" w:rsidR="002563AD" w:rsidRPr="00754DAF" w:rsidRDefault="004516F8" w:rsidP="00BA4816">
            <w:pPr>
              <w:jc w:val="center"/>
              <w:rPr>
                <w:color w:val="080808"/>
              </w:rPr>
            </w:pPr>
            <w:r w:rsidRPr="00754DAF">
              <w:rPr>
                <w:color w:val="080808"/>
              </w:rPr>
              <w:t>33.33</w:t>
            </w:r>
          </w:p>
        </w:tc>
        <w:tc>
          <w:tcPr>
            <w:tcW w:w="1070" w:type="dxa"/>
            <w:shd w:val="clear" w:color="auto" w:fill="002060"/>
          </w:tcPr>
          <w:p w14:paraId="038981D4" w14:textId="50B5667E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6DC566E8" w14:textId="1A5FB5F5" w:rsidR="002563AD" w:rsidRPr="003C7DCE" w:rsidRDefault="00E17EDE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50</w:t>
            </w:r>
          </w:p>
        </w:tc>
      </w:tr>
      <w:tr w:rsidR="002563AD" w14:paraId="1F92E1A4" w14:textId="4909D3E8" w:rsidTr="002563AD">
        <w:trPr>
          <w:trHeight w:val="261"/>
        </w:trPr>
        <w:tc>
          <w:tcPr>
            <w:tcW w:w="1070" w:type="dxa"/>
          </w:tcPr>
          <w:p w14:paraId="5B9D9633" w14:textId="0D217D59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2.</w:t>
            </w:r>
          </w:p>
        </w:tc>
        <w:tc>
          <w:tcPr>
            <w:tcW w:w="1070" w:type="dxa"/>
          </w:tcPr>
          <w:p w14:paraId="479815FE" w14:textId="5C4DE266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75</w:t>
            </w:r>
          </w:p>
        </w:tc>
        <w:tc>
          <w:tcPr>
            <w:tcW w:w="1070" w:type="dxa"/>
          </w:tcPr>
          <w:p w14:paraId="30908798" w14:textId="38D88A56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75</w:t>
            </w:r>
          </w:p>
        </w:tc>
        <w:tc>
          <w:tcPr>
            <w:tcW w:w="1070" w:type="dxa"/>
          </w:tcPr>
          <w:p w14:paraId="33AE8F49" w14:textId="3CAE4B2C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75</w:t>
            </w:r>
          </w:p>
        </w:tc>
        <w:tc>
          <w:tcPr>
            <w:tcW w:w="1070" w:type="dxa"/>
            <w:shd w:val="clear" w:color="auto" w:fill="66FFFF"/>
          </w:tcPr>
          <w:p w14:paraId="4ABBBEC8" w14:textId="30D0F1B5" w:rsidR="002563AD" w:rsidRPr="00754DAF" w:rsidRDefault="004516F8" w:rsidP="00BA4816">
            <w:pPr>
              <w:jc w:val="center"/>
              <w:rPr>
                <w:color w:val="080808"/>
              </w:rPr>
            </w:pPr>
            <w:r w:rsidRPr="00754DAF">
              <w:rPr>
                <w:color w:val="080808"/>
              </w:rPr>
              <w:t>24.44</w:t>
            </w:r>
          </w:p>
        </w:tc>
        <w:tc>
          <w:tcPr>
            <w:tcW w:w="1070" w:type="dxa"/>
            <w:shd w:val="clear" w:color="auto" w:fill="002060"/>
          </w:tcPr>
          <w:p w14:paraId="1DD4B9C0" w14:textId="5A29D6CC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19134E6A" w14:textId="3A47E302" w:rsidR="002563AD" w:rsidRPr="003C7DCE" w:rsidRDefault="00AC2A32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200</w:t>
            </w:r>
          </w:p>
        </w:tc>
      </w:tr>
      <w:tr w:rsidR="002563AD" w14:paraId="66EFEF7D" w14:textId="14B3F7E6" w:rsidTr="002563AD">
        <w:trPr>
          <w:trHeight w:val="247"/>
        </w:trPr>
        <w:tc>
          <w:tcPr>
            <w:tcW w:w="1070" w:type="dxa"/>
          </w:tcPr>
          <w:p w14:paraId="60E70207" w14:textId="58D266E5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3.</w:t>
            </w:r>
          </w:p>
        </w:tc>
        <w:tc>
          <w:tcPr>
            <w:tcW w:w="1070" w:type="dxa"/>
          </w:tcPr>
          <w:p w14:paraId="1945C241" w14:textId="17E4A6BD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31</w:t>
            </w:r>
          </w:p>
        </w:tc>
        <w:tc>
          <w:tcPr>
            <w:tcW w:w="1070" w:type="dxa"/>
          </w:tcPr>
          <w:p w14:paraId="2439E6D2" w14:textId="7A537B7F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31</w:t>
            </w:r>
          </w:p>
        </w:tc>
        <w:tc>
          <w:tcPr>
            <w:tcW w:w="1070" w:type="dxa"/>
          </w:tcPr>
          <w:p w14:paraId="5C58CA66" w14:textId="28AEFD48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31</w:t>
            </w:r>
          </w:p>
        </w:tc>
        <w:tc>
          <w:tcPr>
            <w:tcW w:w="1070" w:type="dxa"/>
            <w:shd w:val="clear" w:color="auto" w:fill="66FFFF"/>
          </w:tcPr>
          <w:p w14:paraId="5559892A" w14:textId="4201E226" w:rsidR="002563AD" w:rsidRPr="00754DAF" w:rsidRDefault="004516F8" w:rsidP="00BA4816">
            <w:pPr>
              <w:jc w:val="center"/>
              <w:rPr>
                <w:color w:val="080808"/>
              </w:rPr>
            </w:pPr>
            <w:r w:rsidRPr="00754DAF">
              <w:rPr>
                <w:color w:val="080808"/>
              </w:rPr>
              <w:t>10.33</w:t>
            </w:r>
          </w:p>
        </w:tc>
        <w:tc>
          <w:tcPr>
            <w:tcW w:w="1070" w:type="dxa"/>
            <w:shd w:val="clear" w:color="auto" w:fill="002060"/>
          </w:tcPr>
          <w:p w14:paraId="22F87EC0" w14:textId="122246F3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5739FFA8" w14:textId="39E9738D" w:rsidR="002563AD" w:rsidRPr="003C7DCE" w:rsidRDefault="00AC2A32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483.87</w:t>
            </w:r>
          </w:p>
        </w:tc>
      </w:tr>
      <w:tr w:rsidR="002563AD" w14:paraId="50483FCF" w14:textId="6711A659" w:rsidTr="002563AD">
        <w:trPr>
          <w:trHeight w:val="261"/>
        </w:trPr>
        <w:tc>
          <w:tcPr>
            <w:tcW w:w="1070" w:type="dxa"/>
          </w:tcPr>
          <w:p w14:paraId="1DC38972" w14:textId="1AC23570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4.</w:t>
            </w:r>
          </w:p>
        </w:tc>
        <w:tc>
          <w:tcPr>
            <w:tcW w:w="1070" w:type="dxa"/>
          </w:tcPr>
          <w:p w14:paraId="717C97A1" w14:textId="5DA8660A" w:rsidR="002563AD" w:rsidRPr="00754DAF" w:rsidRDefault="00882A54" w:rsidP="00BA4816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60</w:t>
            </w:r>
          </w:p>
        </w:tc>
        <w:tc>
          <w:tcPr>
            <w:tcW w:w="1070" w:type="dxa"/>
          </w:tcPr>
          <w:p w14:paraId="53D1E4B0" w14:textId="05295A0B" w:rsidR="002563AD" w:rsidRPr="00754DAF" w:rsidRDefault="00882A54" w:rsidP="00BA4816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60</w:t>
            </w:r>
          </w:p>
        </w:tc>
        <w:tc>
          <w:tcPr>
            <w:tcW w:w="1070" w:type="dxa"/>
          </w:tcPr>
          <w:p w14:paraId="363F0EAD" w14:textId="66DD219A" w:rsidR="002563AD" w:rsidRPr="00754DAF" w:rsidRDefault="00882A54" w:rsidP="00882A54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60</w:t>
            </w:r>
          </w:p>
        </w:tc>
        <w:tc>
          <w:tcPr>
            <w:tcW w:w="1070" w:type="dxa"/>
            <w:shd w:val="clear" w:color="auto" w:fill="66FFFF"/>
          </w:tcPr>
          <w:p w14:paraId="2C22DB6A" w14:textId="3E30862F" w:rsidR="002563AD" w:rsidRPr="00754DAF" w:rsidRDefault="00882A54" w:rsidP="00BA4816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 xml:space="preserve"> 20</w:t>
            </w:r>
          </w:p>
        </w:tc>
        <w:tc>
          <w:tcPr>
            <w:tcW w:w="1070" w:type="dxa"/>
            <w:shd w:val="clear" w:color="auto" w:fill="002060"/>
          </w:tcPr>
          <w:p w14:paraId="0F84EB7E" w14:textId="48088EE6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2B2787C3" w14:textId="20FE82A1" w:rsidR="002563AD" w:rsidRPr="003C7DCE" w:rsidRDefault="00882A54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250</w:t>
            </w:r>
          </w:p>
        </w:tc>
      </w:tr>
      <w:tr w:rsidR="002563AD" w14:paraId="4A286C5A" w14:textId="26901F1B" w:rsidTr="002563AD">
        <w:trPr>
          <w:trHeight w:val="247"/>
        </w:trPr>
        <w:tc>
          <w:tcPr>
            <w:tcW w:w="1070" w:type="dxa"/>
          </w:tcPr>
          <w:p w14:paraId="7EC4BAEB" w14:textId="2788BFCA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5.</w:t>
            </w:r>
          </w:p>
        </w:tc>
        <w:tc>
          <w:tcPr>
            <w:tcW w:w="1070" w:type="dxa"/>
          </w:tcPr>
          <w:p w14:paraId="5C43B797" w14:textId="5752436C" w:rsidR="002563AD" w:rsidRPr="00754DAF" w:rsidRDefault="00882A54" w:rsidP="00BA4816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99</w:t>
            </w:r>
          </w:p>
        </w:tc>
        <w:tc>
          <w:tcPr>
            <w:tcW w:w="1070" w:type="dxa"/>
          </w:tcPr>
          <w:p w14:paraId="2CE6FD30" w14:textId="02DE36DC" w:rsidR="002563AD" w:rsidRPr="00754DAF" w:rsidRDefault="00882A54" w:rsidP="00BA4816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99</w:t>
            </w:r>
          </w:p>
        </w:tc>
        <w:tc>
          <w:tcPr>
            <w:tcW w:w="1070" w:type="dxa"/>
          </w:tcPr>
          <w:p w14:paraId="348BF268" w14:textId="0BB4DEC1" w:rsidR="002563AD" w:rsidRPr="00754DAF" w:rsidRDefault="00882A54" w:rsidP="00BA4816">
            <w:pPr>
              <w:jc w:val="center"/>
              <w:rPr>
                <w:color w:val="FF3399"/>
              </w:rPr>
            </w:pPr>
            <w:r>
              <w:rPr>
                <w:color w:val="FF3399"/>
              </w:rPr>
              <w:t>99</w:t>
            </w:r>
          </w:p>
        </w:tc>
        <w:tc>
          <w:tcPr>
            <w:tcW w:w="1070" w:type="dxa"/>
            <w:shd w:val="clear" w:color="auto" w:fill="66FFFF"/>
          </w:tcPr>
          <w:p w14:paraId="77DF3CB2" w14:textId="49747CC6" w:rsidR="002563AD" w:rsidRPr="00754DAF" w:rsidRDefault="00345CE4" w:rsidP="00BA4816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3</w:t>
            </w:r>
          </w:p>
        </w:tc>
        <w:tc>
          <w:tcPr>
            <w:tcW w:w="1070" w:type="dxa"/>
            <w:shd w:val="clear" w:color="auto" w:fill="002060"/>
          </w:tcPr>
          <w:p w14:paraId="4C9460E5" w14:textId="0B5EF75B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02060B6E" w14:textId="364BA7A9" w:rsidR="002563AD" w:rsidRPr="003C7DCE" w:rsidRDefault="00882A54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51.51</w:t>
            </w:r>
          </w:p>
        </w:tc>
      </w:tr>
      <w:tr w:rsidR="002563AD" w14:paraId="34C7DC35" w14:textId="3CF12C6A" w:rsidTr="002563AD">
        <w:trPr>
          <w:trHeight w:val="261"/>
        </w:trPr>
        <w:tc>
          <w:tcPr>
            <w:tcW w:w="1070" w:type="dxa"/>
          </w:tcPr>
          <w:p w14:paraId="0BD1A3EC" w14:textId="44326167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6.</w:t>
            </w:r>
          </w:p>
        </w:tc>
        <w:tc>
          <w:tcPr>
            <w:tcW w:w="1070" w:type="dxa"/>
          </w:tcPr>
          <w:p w14:paraId="048A4571" w14:textId="45F1A7EA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90</w:t>
            </w:r>
          </w:p>
        </w:tc>
        <w:tc>
          <w:tcPr>
            <w:tcW w:w="1070" w:type="dxa"/>
          </w:tcPr>
          <w:p w14:paraId="4796B613" w14:textId="0601E45E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90</w:t>
            </w:r>
          </w:p>
        </w:tc>
        <w:tc>
          <w:tcPr>
            <w:tcW w:w="1070" w:type="dxa"/>
          </w:tcPr>
          <w:p w14:paraId="7BD3CF50" w14:textId="270A0EDA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90</w:t>
            </w:r>
          </w:p>
        </w:tc>
        <w:tc>
          <w:tcPr>
            <w:tcW w:w="1070" w:type="dxa"/>
            <w:shd w:val="clear" w:color="auto" w:fill="66FFFF"/>
          </w:tcPr>
          <w:p w14:paraId="07C53D28" w14:textId="3DE8F7EB" w:rsidR="002563AD" w:rsidRPr="00754DAF" w:rsidRDefault="004516F8" w:rsidP="00BA4816">
            <w:pPr>
              <w:jc w:val="center"/>
              <w:rPr>
                <w:color w:val="080808"/>
              </w:rPr>
            </w:pPr>
            <w:r w:rsidRPr="00754DAF">
              <w:rPr>
                <w:color w:val="080808"/>
              </w:rPr>
              <w:t>30</w:t>
            </w:r>
          </w:p>
        </w:tc>
        <w:tc>
          <w:tcPr>
            <w:tcW w:w="1070" w:type="dxa"/>
            <w:shd w:val="clear" w:color="auto" w:fill="002060"/>
          </w:tcPr>
          <w:p w14:paraId="46F20394" w14:textId="554423D1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0B41B3DB" w14:textId="19B3547E" w:rsidR="002563AD" w:rsidRPr="003C7DCE" w:rsidRDefault="00AC2A32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66.66</w:t>
            </w:r>
          </w:p>
        </w:tc>
      </w:tr>
      <w:tr w:rsidR="002563AD" w14:paraId="49EB5E1D" w14:textId="729D9EC3" w:rsidTr="002563AD">
        <w:trPr>
          <w:trHeight w:val="247"/>
        </w:trPr>
        <w:tc>
          <w:tcPr>
            <w:tcW w:w="1070" w:type="dxa"/>
          </w:tcPr>
          <w:p w14:paraId="7257AB54" w14:textId="5BCF8F06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7.</w:t>
            </w:r>
          </w:p>
        </w:tc>
        <w:tc>
          <w:tcPr>
            <w:tcW w:w="1070" w:type="dxa"/>
          </w:tcPr>
          <w:p w14:paraId="285499B2" w14:textId="2869114C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34</w:t>
            </w:r>
          </w:p>
        </w:tc>
        <w:tc>
          <w:tcPr>
            <w:tcW w:w="1070" w:type="dxa"/>
          </w:tcPr>
          <w:p w14:paraId="509915F5" w14:textId="67BC8DFE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36</w:t>
            </w:r>
          </w:p>
        </w:tc>
        <w:tc>
          <w:tcPr>
            <w:tcW w:w="1070" w:type="dxa"/>
          </w:tcPr>
          <w:p w14:paraId="1BEC3F1C" w14:textId="677B09AB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50</w:t>
            </w:r>
          </w:p>
        </w:tc>
        <w:tc>
          <w:tcPr>
            <w:tcW w:w="1070" w:type="dxa"/>
            <w:shd w:val="clear" w:color="auto" w:fill="66FFFF"/>
          </w:tcPr>
          <w:p w14:paraId="513DC640" w14:textId="6E826DB6" w:rsidR="002563AD" w:rsidRPr="00754DAF" w:rsidRDefault="008C0960" w:rsidP="00BA4816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8.72</w:t>
            </w:r>
          </w:p>
        </w:tc>
        <w:tc>
          <w:tcPr>
            <w:tcW w:w="1070" w:type="dxa"/>
            <w:shd w:val="clear" w:color="auto" w:fill="002060"/>
          </w:tcPr>
          <w:p w14:paraId="4717727F" w14:textId="321EE6E3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23E0A69D" w14:textId="282DBD4C" w:rsidR="002563AD" w:rsidRPr="003C7DCE" w:rsidRDefault="003C7DCE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74.07</w:t>
            </w:r>
          </w:p>
        </w:tc>
      </w:tr>
      <w:tr w:rsidR="002563AD" w14:paraId="0A408953" w14:textId="7C648D9A" w:rsidTr="002563AD">
        <w:trPr>
          <w:trHeight w:val="261"/>
        </w:trPr>
        <w:tc>
          <w:tcPr>
            <w:tcW w:w="1070" w:type="dxa"/>
          </w:tcPr>
          <w:p w14:paraId="658668B5" w14:textId="44AEB484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8.</w:t>
            </w:r>
          </w:p>
        </w:tc>
        <w:tc>
          <w:tcPr>
            <w:tcW w:w="1070" w:type="dxa"/>
          </w:tcPr>
          <w:p w14:paraId="706BD05A" w14:textId="7CE49811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51</w:t>
            </w:r>
          </w:p>
        </w:tc>
        <w:tc>
          <w:tcPr>
            <w:tcW w:w="1070" w:type="dxa"/>
          </w:tcPr>
          <w:p w14:paraId="7324FC69" w14:textId="79D513A3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51</w:t>
            </w:r>
          </w:p>
        </w:tc>
        <w:tc>
          <w:tcPr>
            <w:tcW w:w="1070" w:type="dxa"/>
          </w:tcPr>
          <w:p w14:paraId="6CF441C0" w14:textId="2A6CFC3D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52</w:t>
            </w:r>
          </w:p>
        </w:tc>
        <w:tc>
          <w:tcPr>
            <w:tcW w:w="1070" w:type="dxa"/>
            <w:shd w:val="clear" w:color="auto" w:fill="66FFFF"/>
          </w:tcPr>
          <w:p w14:paraId="718B5B75" w14:textId="3B65B4B5" w:rsidR="002563AD" w:rsidRPr="00754DAF" w:rsidRDefault="00345CE4" w:rsidP="00BA4816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7.10</w:t>
            </w:r>
          </w:p>
        </w:tc>
        <w:tc>
          <w:tcPr>
            <w:tcW w:w="1070" w:type="dxa"/>
            <w:shd w:val="clear" w:color="auto" w:fill="002060"/>
          </w:tcPr>
          <w:p w14:paraId="6226ABD1" w14:textId="668C63C3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38995278" w14:textId="110794A4" w:rsidR="002563AD" w:rsidRPr="003C7DCE" w:rsidRDefault="003C7DCE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292.23</w:t>
            </w:r>
          </w:p>
        </w:tc>
      </w:tr>
      <w:tr w:rsidR="002563AD" w14:paraId="2D440E2C" w14:textId="6CFD9371" w:rsidTr="002563AD">
        <w:trPr>
          <w:trHeight w:val="247"/>
        </w:trPr>
        <w:tc>
          <w:tcPr>
            <w:tcW w:w="1070" w:type="dxa"/>
          </w:tcPr>
          <w:p w14:paraId="68E0E554" w14:textId="7D5015E6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9.</w:t>
            </w:r>
          </w:p>
        </w:tc>
        <w:tc>
          <w:tcPr>
            <w:tcW w:w="1070" w:type="dxa"/>
          </w:tcPr>
          <w:p w14:paraId="16CABFDA" w14:textId="7B682131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82</w:t>
            </w:r>
          </w:p>
        </w:tc>
        <w:tc>
          <w:tcPr>
            <w:tcW w:w="1070" w:type="dxa"/>
          </w:tcPr>
          <w:p w14:paraId="7B2EDD17" w14:textId="597AA64D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82</w:t>
            </w:r>
          </w:p>
        </w:tc>
        <w:tc>
          <w:tcPr>
            <w:tcW w:w="1070" w:type="dxa"/>
          </w:tcPr>
          <w:p w14:paraId="4FE4C5D3" w14:textId="3A4F21D4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82</w:t>
            </w:r>
          </w:p>
        </w:tc>
        <w:tc>
          <w:tcPr>
            <w:tcW w:w="1070" w:type="dxa"/>
            <w:shd w:val="clear" w:color="auto" w:fill="66FFFF"/>
          </w:tcPr>
          <w:p w14:paraId="1685FCE8" w14:textId="51D65759" w:rsidR="002563AD" w:rsidRPr="00754DAF" w:rsidRDefault="004516F8" w:rsidP="00BA4816">
            <w:pPr>
              <w:jc w:val="center"/>
              <w:rPr>
                <w:color w:val="080808"/>
              </w:rPr>
            </w:pPr>
            <w:r w:rsidRPr="00754DAF">
              <w:rPr>
                <w:color w:val="080808"/>
              </w:rPr>
              <w:t>27.33</w:t>
            </w:r>
          </w:p>
        </w:tc>
        <w:tc>
          <w:tcPr>
            <w:tcW w:w="1070" w:type="dxa"/>
            <w:shd w:val="clear" w:color="auto" w:fill="002060"/>
          </w:tcPr>
          <w:p w14:paraId="3A3312E0" w14:textId="32DC0CC1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570E4BB0" w14:textId="0C235BCA" w:rsidR="002563AD" w:rsidRPr="003C7DCE" w:rsidRDefault="003C7DCE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82.92</w:t>
            </w:r>
          </w:p>
        </w:tc>
      </w:tr>
      <w:tr w:rsidR="002563AD" w14:paraId="3A935BA9" w14:textId="5A7A7FAB" w:rsidTr="002563AD">
        <w:trPr>
          <w:trHeight w:val="247"/>
        </w:trPr>
        <w:tc>
          <w:tcPr>
            <w:tcW w:w="1070" w:type="dxa"/>
          </w:tcPr>
          <w:p w14:paraId="26E0892D" w14:textId="0465129E" w:rsidR="002563AD" w:rsidRPr="00FB16C3" w:rsidRDefault="002563AD" w:rsidP="00BA4816">
            <w:pPr>
              <w:jc w:val="center"/>
              <w:rPr>
                <w:color w:val="F505FB"/>
              </w:rPr>
            </w:pPr>
            <w:r w:rsidRPr="00FB16C3">
              <w:rPr>
                <w:color w:val="F505FB"/>
              </w:rPr>
              <w:t>10.</w:t>
            </w:r>
          </w:p>
        </w:tc>
        <w:tc>
          <w:tcPr>
            <w:tcW w:w="1070" w:type="dxa"/>
          </w:tcPr>
          <w:p w14:paraId="0EFB3900" w14:textId="6C5D91D7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4</w:t>
            </w:r>
          </w:p>
        </w:tc>
        <w:tc>
          <w:tcPr>
            <w:tcW w:w="1070" w:type="dxa"/>
          </w:tcPr>
          <w:p w14:paraId="56C66A93" w14:textId="076E4F7D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3</w:t>
            </w:r>
          </w:p>
        </w:tc>
        <w:tc>
          <w:tcPr>
            <w:tcW w:w="1070" w:type="dxa"/>
          </w:tcPr>
          <w:p w14:paraId="14F35E60" w14:textId="58EADB78" w:rsidR="002563AD" w:rsidRPr="00754DAF" w:rsidRDefault="008171BC" w:rsidP="00BA4816">
            <w:pPr>
              <w:jc w:val="center"/>
              <w:rPr>
                <w:color w:val="FF3399"/>
              </w:rPr>
            </w:pPr>
            <w:r w:rsidRPr="00754DAF">
              <w:rPr>
                <w:color w:val="FF3399"/>
              </w:rPr>
              <w:t>17</w:t>
            </w:r>
          </w:p>
        </w:tc>
        <w:tc>
          <w:tcPr>
            <w:tcW w:w="1070" w:type="dxa"/>
            <w:shd w:val="clear" w:color="auto" w:fill="66FFFF"/>
          </w:tcPr>
          <w:p w14:paraId="57783B9A" w14:textId="6203DAF0" w:rsidR="002563AD" w:rsidRPr="00754DAF" w:rsidRDefault="008C0960" w:rsidP="00BA4816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4.82</w:t>
            </w:r>
          </w:p>
        </w:tc>
        <w:tc>
          <w:tcPr>
            <w:tcW w:w="1070" w:type="dxa"/>
            <w:shd w:val="clear" w:color="auto" w:fill="002060"/>
          </w:tcPr>
          <w:p w14:paraId="3325DCE5" w14:textId="3EE20495" w:rsidR="002563AD" w:rsidRPr="00754DAF" w:rsidRDefault="00E17EDE" w:rsidP="00BA4816">
            <w:pPr>
              <w:jc w:val="center"/>
              <w:rPr>
                <w:color w:val="FF6600"/>
              </w:rPr>
            </w:pPr>
            <w:r w:rsidRPr="00754DAF">
              <w:rPr>
                <w:color w:val="FF6600"/>
              </w:rPr>
              <w:t>5</w:t>
            </w:r>
          </w:p>
        </w:tc>
        <w:tc>
          <w:tcPr>
            <w:tcW w:w="1070" w:type="dxa"/>
            <w:shd w:val="clear" w:color="auto" w:fill="0070C0"/>
          </w:tcPr>
          <w:p w14:paraId="2880B012" w14:textId="586532AD" w:rsidR="002563AD" w:rsidRPr="003C7DCE" w:rsidRDefault="003C7DCE" w:rsidP="00BA4816">
            <w:pPr>
              <w:jc w:val="center"/>
              <w:rPr>
                <w:color w:val="FFFF00"/>
              </w:rPr>
            </w:pPr>
            <w:r w:rsidRPr="003C7DCE">
              <w:rPr>
                <w:color w:val="FFFF00"/>
              </w:rPr>
              <w:t>1036</w:t>
            </w:r>
          </w:p>
        </w:tc>
      </w:tr>
    </w:tbl>
    <w:p w14:paraId="35001C12" w14:textId="6139FD90" w:rsidR="009F3F48" w:rsidRDefault="00447F7F">
      <w:r>
        <w:rPr>
          <w:noProof/>
        </w:rPr>
        <w:lastRenderedPageBreak/>
        <w:drawing>
          <wp:inline distT="0" distB="0" distL="0" distR="0" wp14:anchorId="08C16B89" wp14:editId="5813A1F8">
            <wp:extent cx="8953995" cy="5462649"/>
            <wp:effectExtent l="0" t="0" r="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F3F48" w:rsidSect="00BD7586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708" w:gutter="0"/>
      <w:pgBorders w:offsetFrom="page">
        <w:top w:val="threeDEngrave" w:sz="12" w:space="24" w:color="00FFFF" w:shadow="1"/>
        <w:left w:val="threeDEngrave" w:sz="12" w:space="24" w:color="00FFFF" w:shadow="1"/>
        <w:bottom w:val="threeDEmboss" w:sz="12" w:space="24" w:color="00FFFF" w:shadow="1"/>
        <w:right w:val="threeDEmboss" w:sz="12" w:space="24" w:color="00FF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5182" w14:textId="77777777" w:rsidR="00AE570B" w:rsidRDefault="00AE570B" w:rsidP="00BD7586">
      <w:pPr>
        <w:spacing w:after="0" w:line="240" w:lineRule="auto"/>
      </w:pPr>
      <w:r>
        <w:separator/>
      </w:r>
    </w:p>
    <w:p w14:paraId="50ACBDF2" w14:textId="77777777" w:rsidR="00AE570B" w:rsidRDefault="00AE570B"/>
  </w:endnote>
  <w:endnote w:type="continuationSeparator" w:id="0">
    <w:p w14:paraId="274DB93D" w14:textId="77777777" w:rsidR="00AE570B" w:rsidRDefault="00AE570B" w:rsidP="00BD7586">
      <w:pPr>
        <w:spacing w:after="0" w:line="240" w:lineRule="auto"/>
      </w:pPr>
      <w:r>
        <w:continuationSeparator/>
      </w:r>
    </w:p>
    <w:p w14:paraId="6BC812C7" w14:textId="77777777" w:rsidR="00AE570B" w:rsidRDefault="00AE5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13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14:textFill>
          <w14:gradFill>
            <w14:gsLst>
              <w14:gs w14:pos="0">
                <w14:srgbClr w14:val="00FFFF"/>
              </w14:gs>
              <w14:gs w14:pos="74000">
                <w14:srgbClr w14:val="FF00FF"/>
              </w14:gs>
              <w14:gs w14:pos="83000">
                <w14:srgbClr w14:val="00FFFF"/>
              </w14:gs>
              <w14:gs w14:pos="100000">
                <w14:srgbClr w14:val="FF00FF"/>
              </w14:gs>
            </w14:gsLst>
            <w14:lin w14:ang="2700000" w14:scaled="0"/>
          </w14:gradFill>
        </w14:textFill>
      </w:rPr>
    </w:sdtEndPr>
    <w:sdtContent>
      <w:p w14:paraId="2DCE610F" w14:textId="086B1DD1" w:rsidR="00C412A4" w:rsidRPr="00C412A4" w:rsidRDefault="00666846">
        <w:pPr>
          <w:pStyle w:val="Footer"/>
          <w:pBdr>
            <w:top w:val="single" w:sz="4" w:space="1" w:color="D9D9D9" w:themeColor="background1" w:themeShade="D9"/>
          </w:pBdr>
          <w:jc w:val="right"/>
          <w:rPr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639FA3" wp14:editId="733C4064">
                  <wp:simplePos x="0" y="0"/>
                  <wp:positionH relativeFrom="column">
                    <wp:posOffset>5266055</wp:posOffset>
                  </wp:positionH>
                  <wp:positionV relativeFrom="paragraph">
                    <wp:posOffset>-873760</wp:posOffset>
                  </wp:positionV>
                  <wp:extent cx="2163287" cy="386363"/>
                  <wp:effectExtent l="266700" t="266700" r="180340" b="604520"/>
                  <wp:wrapNone/>
                  <wp:docPr id="172" name="Text Box 1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63287" cy="3863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FFFF"/>
                              </a:gs>
                              <a:gs pos="74000">
                                <a:srgbClr val="FF00FF"/>
                              </a:gs>
                              <a:gs pos="83000">
                                <a:srgbClr val="00FFFF"/>
                              </a:gs>
                              <a:gs pos="100000">
                                <a:srgbClr val="FF00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34925">
                            <a:solidFill>
                              <a:srgbClr val="FFFFFF"/>
                            </a:solidFill>
                          </a:ln>
                          <a:effectLst>
                            <a:glow rad="139700">
                              <a:srgbClr val="7030A0"/>
                            </a:glow>
                            <a:outerShdw blurRad="317500" dir="2700000" algn="ctr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2700000">
                              <a:rot lat="19086000" lon="19067999" rev="3108000"/>
                            </a:camera>
                            <a:lightRig rig="chilly" dir="t"/>
                          </a:scene3d>
                          <a:sp3d contourW="6350" prstMaterial="clear">
                            <a:bevelT w="260350" h="57150" prst="softRound"/>
                            <a:bevelB h="88900" prst="softRound"/>
                            <a:contourClr>
                              <a:srgbClr val="00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B8FD8" w14:textId="2C5F510A" w:rsidR="00C412A4" w:rsidRPr="00C412A4" w:rsidRDefault="00C412A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ntohi Andi Ionel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rup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11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0639FA3"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26" type="#_x0000_t202" style="position:absolute;left:0;text-align:left;margin-left:414.65pt;margin-top:-68.8pt;width:170.35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" fillcolor="aqua" strokecolor="white" strokeweight="2.75pt">
                  <v:fill color2="fuchsia" rotate="t" focusposition="1,1" focussize="" colors="0 aqua;48497f fuchsia;54395f aqua;1 fuchsia" focus="100%" type="gradientRadial"/>
                  <v:shadow on="t" color="black" opacity="28180f" offset="0,0"/>
                  <o:extrusion v:ext="view" rotationangle="2745959fd,-2765621fd" viewpoint="0,0" viewpointorigin="0,0" skewangle="45" skewamt="0" type="perspective"/>
                  <v:textbox inset=",7.2pt,,7.2pt">
                    <w:txbxContent>
                      <w:p w14:paraId="789B8FD8" w14:textId="2C5F510A" w:rsidR="00C412A4" w:rsidRPr="00C412A4" w:rsidRDefault="00C412A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Antohi Andi Ionel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rup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211C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412A4" w:rsidRPr="00C412A4">
          <w:rPr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fldChar w:fldCharType="begin"/>
        </w:r>
        <w:r w:rsidR="00C412A4" w:rsidRPr="00C412A4">
          <w:rPr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instrText xml:space="preserve"> PAGE   \* MERGEFORMAT </w:instrText>
        </w:r>
        <w:r w:rsidR="00C412A4" w:rsidRPr="00C412A4">
          <w:rPr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fldChar w:fldCharType="separate"/>
        </w:r>
        <w:r w:rsidR="00C412A4" w:rsidRPr="00C412A4">
          <w:rPr>
            <w:noProof/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t>2</w:t>
        </w:r>
        <w:r w:rsidR="00C412A4" w:rsidRPr="00C412A4">
          <w:rPr>
            <w:noProof/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fldChar w:fldCharType="end"/>
        </w:r>
        <w:r w:rsidR="00C412A4" w:rsidRPr="00C412A4">
          <w:rPr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t xml:space="preserve"> | </w:t>
        </w:r>
        <w:r w:rsidR="00C412A4" w:rsidRPr="00C412A4">
          <w:rPr>
            <w:color w:val="7F7F7F" w:themeColor="background1" w:themeShade="7F"/>
            <w:spacing w:val="60"/>
            <w14:textFill>
              <w14:gradFill>
                <w14:gsLst>
                  <w14:gs w14:pos="0">
                    <w14:srgbClr w14:val="00FFFF"/>
                  </w14:gs>
                  <w14:gs w14:pos="74000">
                    <w14:srgbClr w14:val="FF00FF"/>
                  </w14:gs>
                  <w14:gs w14:pos="83000">
                    <w14:srgbClr w14:val="00FFFF"/>
                  </w14:gs>
                  <w14:gs w14:pos="100000">
                    <w14:srgbClr w14:val="FF00FF"/>
                  </w14:gs>
                </w14:gsLst>
                <w14:lin w14:ang="2700000" w14:scaled="0"/>
              </w14:gradFill>
            </w14:textFill>
          </w:rPr>
          <w:t>Page</w:t>
        </w:r>
      </w:p>
    </w:sdtContent>
  </w:sdt>
  <w:p w14:paraId="46BB8D33" w14:textId="77777777" w:rsidR="00BD7586" w:rsidRDefault="00BD7586">
    <w:pPr>
      <w:pStyle w:val="Footer"/>
    </w:pPr>
  </w:p>
  <w:p w14:paraId="0CB08BFF" w14:textId="77777777" w:rsidR="007E5207" w:rsidRDefault="007E5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14258" w14:textId="77777777" w:rsidR="00AE570B" w:rsidRDefault="00AE570B" w:rsidP="00BD7586">
      <w:pPr>
        <w:spacing w:after="0" w:line="240" w:lineRule="auto"/>
      </w:pPr>
      <w:r>
        <w:separator/>
      </w:r>
    </w:p>
    <w:p w14:paraId="5C7AE7B5" w14:textId="77777777" w:rsidR="00AE570B" w:rsidRDefault="00AE570B"/>
  </w:footnote>
  <w:footnote w:type="continuationSeparator" w:id="0">
    <w:p w14:paraId="1D864068" w14:textId="77777777" w:rsidR="00AE570B" w:rsidRDefault="00AE570B" w:rsidP="00BD7586">
      <w:pPr>
        <w:spacing w:after="0" w:line="240" w:lineRule="auto"/>
      </w:pPr>
      <w:r>
        <w:continuationSeparator/>
      </w:r>
    </w:p>
    <w:p w14:paraId="42618AC1" w14:textId="77777777" w:rsidR="00AE570B" w:rsidRDefault="00AE5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7213D" w14:textId="5F8BA466" w:rsidR="00BD7586" w:rsidRDefault="00BD7586">
    <w:pPr>
      <w:pStyle w:val="Header"/>
    </w:pPr>
  </w:p>
  <w:p w14:paraId="4033A873" w14:textId="77777777" w:rsidR="007E5207" w:rsidRDefault="007E52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15091" w14:textId="0B2ED086" w:rsidR="00BD7586" w:rsidRDefault="00806DF6">
    <w:pPr>
      <w:pStyle w:val="Header"/>
    </w:pPr>
    <w:r>
      <w:rPr>
        <w:noProof/>
        <w:color w:val="FF0000"/>
      </w:rPr>
      <w:drawing>
        <wp:anchor distT="0" distB="0" distL="114300" distR="114300" simplePos="0" relativeHeight="251666432" behindDoc="0" locked="0" layoutInCell="1" allowOverlap="1" wp14:anchorId="50099D30" wp14:editId="1D13BEC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38125" cy="2095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</w:rPr>
      <w:t xml:space="preserve"> </w:t>
    </w:r>
    <w:r w:rsidR="00C60539" w:rsidRPr="00C60539">
      <w:rPr>
        <w:color w:val="FFFF00"/>
      </w:rPr>
      <w:t>Please use a zoom of 100% to properly view all the information and effects added in this Word file!</w:t>
    </w:r>
  </w:p>
  <w:p w14:paraId="710D6439" w14:textId="77777777" w:rsidR="007E5207" w:rsidRDefault="007E52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22CE" w14:textId="59C7C2DE" w:rsidR="00BD7586" w:rsidRDefault="00BD7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54795"/>
    <w:multiLevelType w:val="hybridMultilevel"/>
    <w:tmpl w:val="CEAE9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44BA"/>
    <w:multiLevelType w:val="hybridMultilevel"/>
    <w:tmpl w:val="A54AB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72842"/>
    <w:multiLevelType w:val="hybridMultilevel"/>
    <w:tmpl w:val="2CF62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3810">
    <w:abstractNumId w:val="2"/>
  </w:num>
  <w:num w:numId="2" w16cid:durableId="1667705952">
    <w:abstractNumId w:val="0"/>
  </w:num>
  <w:num w:numId="3" w16cid:durableId="121315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86"/>
    <w:rsid w:val="00082A83"/>
    <w:rsid w:val="001014FC"/>
    <w:rsid w:val="00104818"/>
    <w:rsid w:val="00111EF5"/>
    <w:rsid w:val="00166288"/>
    <w:rsid w:val="001F1E22"/>
    <w:rsid w:val="001F71A6"/>
    <w:rsid w:val="00236C6A"/>
    <w:rsid w:val="002563AD"/>
    <w:rsid w:val="00302BC8"/>
    <w:rsid w:val="00341276"/>
    <w:rsid w:val="00345CE4"/>
    <w:rsid w:val="00353589"/>
    <w:rsid w:val="00371339"/>
    <w:rsid w:val="003803E9"/>
    <w:rsid w:val="003C7DCE"/>
    <w:rsid w:val="003F7F73"/>
    <w:rsid w:val="004122D1"/>
    <w:rsid w:val="00433350"/>
    <w:rsid w:val="00447F7F"/>
    <w:rsid w:val="004516F8"/>
    <w:rsid w:val="004956FC"/>
    <w:rsid w:val="004B7AA9"/>
    <w:rsid w:val="00664B6D"/>
    <w:rsid w:val="00666846"/>
    <w:rsid w:val="00676D02"/>
    <w:rsid w:val="006A4CB2"/>
    <w:rsid w:val="00703F1D"/>
    <w:rsid w:val="00724E96"/>
    <w:rsid w:val="00754DAF"/>
    <w:rsid w:val="0077590F"/>
    <w:rsid w:val="007E0124"/>
    <w:rsid w:val="007E5207"/>
    <w:rsid w:val="007F0251"/>
    <w:rsid w:val="00806DF6"/>
    <w:rsid w:val="008171BC"/>
    <w:rsid w:val="00847510"/>
    <w:rsid w:val="00852469"/>
    <w:rsid w:val="00882A54"/>
    <w:rsid w:val="008C0960"/>
    <w:rsid w:val="0092695A"/>
    <w:rsid w:val="00973718"/>
    <w:rsid w:val="009C5AB6"/>
    <w:rsid w:val="009D1BC3"/>
    <w:rsid w:val="009F3F48"/>
    <w:rsid w:val="00A447EB"/>
    <w:rsid w:val="00A45FE1"/>
    <w:rsid w:val="00AC2A32"/>
    <w:rsid w:val="00AE570B"/>
    <w:rsid w:val="00B20C7B"/>
    <w:rsid w:val="00B26C87"/>
    <w:rsid w:val="00BA4816"/>
    <w:rsid w:val="00BD7586"/>
    <w:rsid w:val="00C00B89"/>
    <w:rsid w:val="00C412A4"/>
    <w:rsid w:val="00C60539"/>
    <w:rsid w:val="00C70E35"/>
    <w:rsid w:val="00C92581"/>
    <w:rsid w:val="00CA62F5"/>
    <w:rsid w:val="00CB09FD"/>
    <w:rsid w:val="00CB6C57"/>
    <w:rsid w:val="00D23B12"/>
    <w:rsid w:val="00D355C5"/>
    <w:rsid w:val="00D67470"/>
    <w:rsid w:val="00D84376"/>
    <w:rsid w:val="00DF485A"/>
    <w:rsid w:val="00E100BD"/>
    <w:rsid w:val="00E17EDE"/>
    <w:rsid w:val="00E85C47"/>
    <w:rsid w:val="00EF4BA0"/>
    <w:rsid w:val="00F05B6C"/>
    <w:rsid w:val="00F81E3B"/>
    <w:rsid w:val="00F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97AB3"/>
  <w15:chartTrackingRefBased/>
  <w15:docId w15:val="{CC96194C-70EE-44E1-BDBE-24D443B5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86"/>
  </w:style>
  <w:style w:type="paragraph" w:styleId="Footer">
    <w:name w:val="footer"/>
    <w:basedOn w:val="Normal"/>
    <w:link w:val="FooterChar"/>
    <w:uiPriority w:val="99"/>
    <w:unhideWhenUsed/>
    <w:rsid w:val="00BD7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86"/>
  </w:style>
  <w:style w:type="table" w:styleId="TableGrid">
    <w:name w:val="Table Grid"/>
    <w:basedOn w:val="TableNormal"/>
    <w:uiPriority w:val="39"/>
    <w:rsid w:val="007E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turquoise">
    <w:name w:val="Roz_turquoise"/>
    <w:basedOn w:val="TableNormal"/>
    <w:uiPriority w:val="99"/>
    <w:rsid w:val="00104818"/>
    <w:pPr>
      <w:spacing w:after="0" w:line="240" w:lineRule="auto"/>
    </w:pPr>
    <w:rPr>
      <w:rFonts w:ascii="Times New Roman" w:hAnsi="Times New Roman"/>
      <w:b/>
      <w:sz w:val="24"/>
    </w:rPr>
    <w:tblPr/>
    <w:tcPr>
      <w:shd w:val="clear" w:color="auto" w:fill="222A35" w:themeFill="text2" w:themeFillShade="80"/>
    </w:tcPr>
    <w:tblStylePr w:type="firstRow">
      <w:tblPr/>
      <w:tcPr>
        <w:shd w:val="clear" w:color="auto" w:fill="6F06FA"/>
      </w:tcPr>
    </w:tblStylePr>
    <w:tblStylePr w:type="lastCol">
      <w:rPr>
        <w:rFonts w:ascii="Times New Roman" w:hAnsi="Times New Roman"/>
        <w:b/>
        <w:sz w:val="24"/>
      </w:rPr>
      <w:tblPr/>
      <w:tcPr>
        <w:shd w:val="clear" w:color="auto" w:fill="F505FB"/>
      </w:tcPr>
    </w:tblStylePr>
  </w:style>
  <w:style w:type="table" w:styleId="GridTable5Dark">
    <w:name w:val="Grid Table 5 Dark"/>
    <w:basedOn w:val="TableNormal"/>
    <w:uiPriority w:val="50"/>
    <w:rsid w:val="007E0124"/>
    <w:pPr>
      <w:spacing w:after="0" w:line="240" w:lineRule="auto"/>
    </w:pPr>
    <w:rPr>
      <w:rFonts w:ascii="Times New Roman" w:hAnsi="Times New Roman"/>
      <w:b/>
      <w:sz w:val="24"/>
    </w:r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  <w:bCs/>
        <w:color w:val="FFFFFF" w:themeColor="background1"/>
        <w:sz w:val="24"/>
      </w:rPr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cBorders>
        <w:shd w:val="clear" w:color="auto" w:fill="F505FB"/>
      </w:tcPr>
    </w:tblStylePr>
    <w:tblStylePr w:type="band2Vert">
      <w:tblPr/>
      <w:tcPr>
        <w:shd w:val="clear" w:color="auto" w:fill="6F06FA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7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6C6A"/>
    <w:rPr>
      <w:color w:val="808080"/>
    </w:rPr>
  </w:style>
  <w:style w:type="paragraph" w:styleId="ListParagraph">
    <w:name w:val="List Paragraph"/>
    <w:basedOn w:val="Normal"/>
    <w:uiPriority w:val="34"/>
    <w:qFormat/>
    <w:rsid w:val="0023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baseline="0">
                <a:ln>
                  <a:solidFill>
                    <a:srgbClr val="66FFFF"/>
                  </a:solidFill>
                </a:ln>
                <a:solidFill>
                  <a:schemeClr val="accent4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 b="0" i="0" u="none" strike="noStrike" cap="none" spc="0" baseline="0">
                <a:ln w="0"/>
                <a:solidFill>
                  <a:schemeClr val="accent1"/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</a:rPr>
              <a:t>The comparison between the two drawings, both in terms of equivalent resistance and in terms of direct current</a:t>
            </a:r>
            <a:endParaRPr lang="en-US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baseline="0">
              <a:ln>
                <a:solidFill>
                  <a:srgbClr val="66FFFF"/>
                </a:solidFill>
              </a:ln>
              <a:solidFill>
                <a:schemeClr val="accent4"/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23902051881114"/>
          <c:y val="0.25176035508393929"/>
          <c:w val="0.81887945794090689"/>
          <c:h val="0.565005094527793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quivalent Resistance (Drawing 1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rgbClr val="00FF0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Re 1</c:v>
                </c:pt>
                <c:pt idx="1">
                  <c:v>Re 2</c:v>
                </c:pt>
                <c:pt idx="2">
                  <c:v>Re 3</c:v>
                </c:pt>
                <c:pt idx="3">
                  <c:v>Re 4</c:v>
                </c:pt>
                <c:pt idx="4">
                  <c:v>Re 5</c:v>
                </c:pt>
                <c:pt idx="5">
                  <c:v>Re 6</c:v>
                </c:pt>
                <c:pt idx="6">
                  <c:v>Re 7</c:v>
                </c:pt>
                <c:pt idx="7">
                  <c:v>Re 8</c:v>
                </c:pt>
                <c:pt idx="8">
                  <c:v>Re 9</c:v>
                </c:pt>
                <c:pt idx="9">
                  <c:v>Re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3.33</c:v>
                </c:pt>
                <c:pt idx="1">
                  <c:v>24.44</c:v>
                </c:pt>
                <c:pt idx="2">
                  <c:v>10.33</c:v>
                </c:pt>
                <c:pt idx="3">
                  <c:v>20</c:v>
                </c:pt>
                <c:pt idx="4">
                  <c:v>33</c:v>
                </c:pt>
                <c:pt idx="5">
                  <c:v>30</c:v>
                </c:pt>
                <c:pt idx="6">
                  <c:v>28.72</c:v>
                </c:pt>
                <c:pt idx="7">
                  <c:v>17.100000000000001</c:v>
                </c:pt>
                <c:pt idx="8">
                  <c:v>27.33</c:v>
                </c:pt>
                <c:pt idx="9">
                  <c:v>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A-4B73-938B-2CC90BAE39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quivalent Resistance (Drawing 2)</c:v>
                </c:pt>
              </c:strCache>
            </c:strRef>
          </c:tx>
          <c:spPr>
            <a:solidFill>
              <a:srgbClr val="6F06FA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rgbClr val="66FFFF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Re 1</c:v>
                </c:pt>
                <c:pt idx="1">
                  <c:v>Re 2</c:v>
                </c:pt>
                <c:pt idx="2">
                  <c:v>Re 3</c:v>
                </c:pt>
                <c:pt idx="3">
                  <c:v>Re 4</c:v>
                </c:pt>
                <c:pt idx="4">
                  <c:v>Re 5</c:v>
                </c:pt>
                <c:pt idx="5">
                  <c:v>Re 6</c:v>
                </c:pt>
                <c:pt idx="6">
                  <c:v>Re 7</c:v>
                </c:pt>
                <c:pt idx="7">
                  <c:v>Re 8</c:v>
                </c:pt>
                <c:pt idx="8">
                  <c:v>Re 9</c:v>
                </c:pt>
                <c:pt idx="9">
                  <c:v>Re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0</c:v>
                </c:pt>
                <c:pt idx="1">
                  <c:v>75</c:v>
                </c:pt>
                <c:pt idx="2">
                  <c:v>31</c:v>
                </c:pt>
                <c:pt idx="3">
                  <c:v>60</c:v>
                </c:pt>
                <c:pt idx="4">
                  <c:v>99</c:v>
                </c:pt>
                <c:pt idx="5">
                  <c:v>90</c:v>
                </c:pt>
                <c:pt idx="6">
                  <c:v>107</c:v>
                </c:pt>
                <c:pt idx="7">
                  <c:v>51.33</c:v>
                </c:pt>
                <c:pt idx="8">
                  <c:v>82</c:v>
                </c:pt>
                <c:pt idx="9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A-4B73-938B-2CC90BAE39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urrent (Drawing 1)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Re 1</c:v>
                </c:pt>
                <c:pt idx="1">
                  <c:v>Re 2</c:v>
                </c:pt>
                <c:pt idx="2">
                  <c:v>Re 3</c:v>
                </c:pt>
                <c:pt idx="3">
                  <c:v>Re 4</c:v>
                </c:pt>
                <c:pt idx="4">
                  <c:v>Re 5</c:v>
                </c:pt>
                <c:pt idx="5">
                  <c:v>Re 6</c:v>
                </c:pt>
                <c:pt idx="6">
                  <c:v>Re 7</c:v>
                </c:pt>
                <c:pt idx="7">
                  <c:v>Re 8</c:v>
                </c:pt>
                <c:pt idx="8">
                  <c:v>Re 9</c:v>
                </c:pt>
                <c:pt idx="9">
                  <c:v>Re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50</c:v>
                </c:pt>
                <c:pt idx="1">
                  <c:v>200</c:v>
                </c:pt>
                <c:pt idx="2">
                  <c:v>483.87</c:v>
                </c:pt>
                <c:pt idx="3">
                  <c:v>250</c:v>
                </c:pt>
                <c:pt idx="4">
                  <c:v>151.51</c:v>
                </c:pt>
                <c:pt idx="5">
                  <c:v>166.66</c:v>
                </c:pt>
                <c:pt idx="6">
                  <c:v>174.07</c:v>
                </c:pt>
                <c:pt idx="7">
                  <c:v>292.23</c:v>
                </c:pt>
                <c:pt idx="8">
                  <c:v>182.92</c:v>
                </c:pt>
                <c:pt idx="9">
                  <c:v>1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A-4B73-938B-2CC90BAE390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urrent (Drawing 2)</c:v>
                </c:pt>
              </c:strCache>
            </c:strRef>
          </c:tx>
          <c:spPr>
            <a:solidFill>
              <a:srgbClr val="66006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bg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Re 1</c:v>
                </c:pt>
                <c:pt idx="1">
                  <c:v>Re 2</c:v>
                </c:pt>
                <c:pt idx="2">
                  <c:v>Re 3</c:v>
                </c:pt>
                <c:pt idx="3">
                  <c:v>Re 4</c:v>
                </c:pt>
                <c:pt idx="4">
                  <c:v>Re 5</c:v>
                </c:pt>
                <c:pt idx="5">
                  <c:v>Re 6</c:v>
                </c:pt>
                <c:pt idx="6">
                  <c:v>Re 7</c:v>
                </c:pt>
                <c:pt idx="7">
                  <c:v>Re 8</c:v>
                </c:pt>
                <c:pt idx="8">
                  <c:v>Re 9</c:v>
                </c:pt>
                <c:pt idx="9">
                  <c:v>Re 1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50</c:v>
                </c:pt>
                <c:pt idx="1">
                  <c:v>66.66</c:v>
                </c:pt>
                <c:pt idx="2">
                  <c:v>161.29</c:v>
                </c:pt>
                <c:pt idx="3">
                  <c:v>83.33</c:v>
                </c:pt>
                <c:pt idx="4">
                  <c:v>50.5</c:v>
                </c:pt>
                <c:pt idx="5">
                  <c:v>55.55</c:v>
                </c:pt>
                <c:pt idx="6">
                  <c:v>46.72</c:v>
                </c:pt>
                <c:pt idx="7">
                  <c:v>97.4</c:v>
                </c:pt>
                <c:pt idx="8">
                  <c:v>60.97</c:v>
                </c:pt>
                <c:pt idx="9">
                  <c:v>34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2A-4B73-938B-2CC90BAE39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82570847"/>
        <c:axId val="1982569183"/>
      </c:barChart>
      <c:catAx>
        <c:axId val="1982570847"/>
        <c:scaling>
          <c:orientation val="minMax"/>
        </c:scaling>
        <c:delete val="0"/>
        <c:axPos val="l"/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spc="0" baseline="0">
                    <a:ln>
                      <a:solidFill>
                        <a:srgbClr val="66FFFF"/>
                      </a:solidFill>
                    </a:ln>
                    <a:solidFill>
                      <a:schemeClr val="accent4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u="none" strike="noStrike" cap="none" spc="0" baseline="0">
                    <a:ln w="0"/>
                    <a:solidFill>
                      <a:srgbClr val="7030A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sistance</a:t>
                </a:r>
                <a:r>
                  <a:rPr lang="en-US" sz="900" b="1" i="0" u="none" strike="noStrike" cap="none" baseline="0">
                    <a:effectLst/>
                  </a:rPr>
                  <a:t>  </a:t>
                </a:r>
                <a:r>
                  <a:rPr lang="en-US" sz="1200" b="0" i="0" u="none" strike="noStrike" cap="none" spc="0" baseline="0">
                    <a:ln w="0"/>
                    <a:solidFill>
                      <a:srgbClr val="7030A0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quivalence</a:t>
                </a:r>
                <a:r>
                  <a:rPr lang="en-US" sz="900" b="1" i="0" u="none" strike="noStrike" cap="none" baseline="0">
                    <a:effectLst/>
                  </a:rPr>
                  <a:t> </a:t>
                </a:r>
                <a:r>
                  <a:rPr lang="en-US" sz="1200" b="0" cap="none" spc="0" baseline="0">
                    <a:ln w="0"/>
                    <a:solidFill>
                      <a:srgbClr val="F505FB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rPr>
                  <a:t>(Re, </a:t>
                </a:r>
                <a:r>
                  <a:rPr lang="el-GR" sz="1200" b="0" cap="none" spc="0" baseline="0">
                    <a:ln w="0"/>
                    <a:solidFill>
                      <a:srgbClr val="F505FB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rPr>
                  <a:t>Ω</a:t>
                </a:r>
                <a:r>
                  <a:rPr lang="en-US" sz="1200" b="0" cap="none" spc="0" baseline="0">
                    <a:ln w="0"/>
                    <a:solidFill>
                      <a:srgbClr val="F505FB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rPr>
                  <a:t>)</a:t>
                </a:r>
                <a:endParaRPr lang="en-US" sz="1200" b="0" cap="none" spc="0">
                  <a:ln w="0"/>
                  <a:solidFill>
                    <a:srgbClr val="F505FB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  <a:latin typeface="Times New Roman" panose="02020603050405020304" pitchFamily="18" charset="0"/>
                  <a:ea typeface="Tahoma" panose="020B0604030504040204" pitchFamily="34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9009884402747532E-2"/>
              <c:y val="0.38452822727547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spc="0" baseline="0">
                  <a:ln>
                    <a:solidFill>
                      <a:srgbClr val="66FFFF"/>
                    </a:solidFill>
                  </a:ln>
                  <a:solidFill>
                    <a:schemeClr val="accent4"/>
                  </a:solidFill>
                  <a:effectLst/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baseline="0">
                <a:ln w="0"/>
                <a:solidFill>
                  <a:srgbClr val="FF3399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569183"/>
        <c:crosses val="autoZero"/>
        <c:auto val="1"/>
        <c:lblAlgn val="ctr"/>
        <c:lblOffset val="100"/>
        <c:noMultiLvlLbl val="0"/>
      </c:catAx>
      <c:valAx>
        <c:axId val="198256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baseline="0">
                <a:ln w="0"/>
                <a:solidFill>
                  <a:srgbClr val="FC0808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570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cap="none" spc="0" baseline="0">
              <a:ln w="0"/>
              <a:solidFill>
                <a:srgbClr val="FFFF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>
      <a:solidFill>
        <a:srgbClr val="0070C0"/>
      </a:solidFill>
    </a:ln>
    <a:effectLst/>
  </c:spPr>
  <c:txPr>
    <a:bodyPr/>
    <a:lstStyle/>
    <a:p>
      <a:pPr>
        <a:defRPr b="1" cap="none" spc="0">
          <a:ln>
            <a:solidFill>
              <a:srgbClr val="66FFFF"/>
            </a:solidFill>
          </a:ln>
          <a:solidFill>
            <a:schemeClr val="accent4"/>
          </a:solidFill>
          <a:effectLst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45A0-8BDF-42DC-A456-6683B7C9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i Andi</dc:creator>
  <cp:keywords/>
  <dc:description/>
  <cp:lastModifiedBy>Antohi Andi Ionel</cp:lastModifiedBy>
  <cp:revision>36</cp:revision>
  <dcterms:created xsi:type="dcterms:W3CDTF">2021-10-26T00:34:00Z</dcterms:created>
  <dcterms:modified xsi:type="dcterms:W3CDTF">2025-02-01T16:02:00Z</dcterms:modified>
</cp:coreProperties>
</file>